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158A" w14:textId="77777777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val="en-US" w:eastAsia="nl-NL"/>
        </w:rPr>
        <w:drawing>
          <wp:inline distT="0" distB="0" distL="0" distR="0" wp14:anchorId="37864786" wp14:editId="3572A118">
            <wp:extent cx="4436916" cy="531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473"/>
        <w:gridCol w:w="5846"/>
      </w:tblGrid>
      <w:tr w:rsidR="00AD3139" w14:paraId="0D3254F6" w14:textId="77777777" w:rsidTr="00ED793A">
        <w:tc>
          <w:tcPr>
            <w:tcW w:w="3029" w:type="dxa"/>
            <w:vMerge w:val="restart"/>
          </w:tcPr>
          <w:p w14:paraId="620F5F69" w14:textId="2EE89EB7" w:rsidR="00AD3139" w:rsidRDefault="008A027A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ADF27" wp14:editId="4C8F422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81025</wp:posOffset>
                      </wp:positionV>
                      <wp:extent cx="1275715" cy="553085"/>
                      <wp:effectExtent l="0" t="209550" r="0" b="1898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571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500000"/>
                                </a:camera>
                                <a:lightRig rig="threePt" dir="t"/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07DBF" w14:textId="08DD81B3" w:rsidR="00F26E0C" w:rsidRPr="006B4BD2" w:rsidRDefault="00BD5D64" w:rsidP="00BD5D64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n.o.t.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AD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.05pt;margin-top:45.75pt;width:100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" filled="f" stroked="f" strokeweight=".5pt">
                      <v:textbox>
                        <w:txbxContent>
                          <w:p w14:paraId="4B407DBF" w14:textId="08DD81B3" w:rsidR="00F26E0C" w:rsidRPr="006B4BD2" w:rsidRDefault="00BD5D64" w:rsidP="00BD5D64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.o.t.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139">
              <w:rPr>
                <w:noProof/>
                <w:lang w:val="en-US" w:eastAsia="nl-NL"/>
              </w:rPr>
              <w:drawing>
                <wp:inline distT="0" distB="0" distL="0" distR="0" wp14:anchorId="156F8EF2" wp14:editId="73CBA118">
                  <wp:extent cx="1786269" cy="17516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14:paraId="02CC226E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</w:tc>
        <w:tc>
          <w:tcPr>
            <w:tcW w:w="5846" w:type="dxa"/>
          </w:tcPr>
          <w:p w14:paraId="6C517CEC" w14:textId="06681C16" w:rsidR="00AD3139" w:rsidRPr="0031319D" w:rsidRDefault="00F26E0C" w:rsidP="006B4BD2">
            <w:pPr>
              <w:spacing w:line="276" w:lineRule="auto"/>
            </w:pPr>
            <w:r>
              <w:t>R</w:t>
            </w:r>
            <w:r w:rsidR="00CE61DC">
              <w:t>oy</w:t>
            </w:r>
          </w:p>
        </w:tc>
      </w:tr>
      <w:tr w:rsidR="00AD3139" w14:paraId="7EF27DAE" w14:textId="77777777" w:rsidTr="00ED793A">
        <w:tc>
          <w:tcPr>
            <w:tcW w:w="3029" w:type="dxa"/>
            <w:vMerge/>
          </w:tcPr>
          <w:p w14:paraId="5EF22912" w14:textId="77777777" w:rsidR="00AD3139" w:rsidRDefault="00AD3139"/>
        </w:tc>
        <w:tc>
          <w:tcPr>
            <w:tcW w:w="1473" w:type="dxa"/>
          </w:tcPr>
          <w:p w14:paraId="0B1E913A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  <w:p w14:paraId="2EB610F3" w14:textId="710696B8" w:rsidR="00F649C5" w:rsidRDefault="00507327" w:rsidP="006B4BD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eftijd</w:t>
            </w:r>
          </w:p>
          <w:p w14:paraId="19B4FA92" w14:textId="77777777" w:rsidR="00F50633" w:rsidRDefault="00F649C5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laats</w:t>
            </w:r>
          </w:p>
          <w:p w14:paraId="4EFD60AB" w14:textId="77777777" w:rsidR="00F50633" w:rsidRPr="00DD01CE" w:rsidRDefault="00F5063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5846" w:type="dxa"/>
          </w:tcPr>
          <w:p w14:paraId="697271B6" w14:textId="77777777" w:rsidR="00F50633" w:rsidRDefault="00F50633" w:rsidP="006B4BD2">
            <w:pPr>
              <w:spacing w:line="276" w:lineRule="auto"/>
            </w:pPr>
            <w:r>
              <w:t>Zelfstandig loodgieter / cv monteur</w:t>
            </w:r>
          </w:p>
          <w:p w14:paraId="66813B0A" w14:textId="668DD213" w:rsidR="00F649C5" w:rsidRDefault="00507327" w:rsidP="006B4BD2">
            <w:r>
              <w:t>65</w:t>
            </w:r>
          </w:p>
          <w:p w14:paraId="06C2EC5E" w14:textId="77777777" w:rsidR="00F50633" w:rsidRPr="0031319D" w:rsidRDefault="00F649C5" w:rsidP="006B4BD2">
            <w:pPr>
              <w:spacing w:line="276" w:lineRule="auto"/>
            </w:pPr>
            <w:r>
              <w:t>Amsterdam</w:t>
            </w:r>
          </w:p>
        </w:tc>
      </w:tr>
      <w:tr w:rsidR="00AD3139" w14:paraId="766B760B" w14:textId="77777777" w:rsidTr="00ED793A">
        <w:tc>
          <w:tcPr>
            <w:tcW w:w="3029" w:type="dxa"/>
            <w:vMerge/>
          </w:tcPr>
          <w:p w14:paraId="37CC6A82" w14:textId="77777777" w:rsidR="00AD3139" w:rsidRDefault="00AD3139"/>
        </w:tc>
        <w:tc>
          <w:tcPr>
            <w:tcW w:w="1473" w:type="dxa"/>
          </w:tcPr>
          <w:p w14:paraId="381EBF17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</w:tc>
        <w:tc>
          <w:tcPr>
            <w:tcW w:w="5846" w:type="dxa"/>
          </w:tcPr>
          <w:p w14:paraId="0E95A23C" w14:textId="77777777" w:rsidR="00E50448" w:rsidRDefault="00F50633" w:rsidP="006B4BD2">
            <w:pPr>
              <w:spacing w:line="276" w:lineRule="auto"/>
            </w:pPr>
            <w:r>
              <w:t>LTS</w:t>
            </w:r>
            <w:r w:rsidR="00E50448">
              <w:t xml:space="preserve"> installatietechniek </w:t>
            </w:r>
          </w:p>
          <w:p w14:paraId="1D7D9936" w14:textId="77777777" w:rsidR="00AD3139" w:rsidRPr="0031319D" w:rsidRDefault="00F50633" w:rsidP="006B4BD2">
            <w:pPr>
              <w:spacing w:line="276" w:lineRule="auto"/>
            </w:pPr>
            <w:r>
              <w:t>VCA-1</w:t>
            </w:r>
          </w:p>
        </w:tc>
      </w:tr>
      <w:tr w:rsidR="00AD3139" w14:paraId="31E41601" w14:textId="77777777" w:rsidTr="00ED793A">
        <w:tc>
          <w:tcPr>
            <w:tcW w:w="3029" w:type="dxa"/>
            <w:vMerge/>
          </w:tcPr>
          <w:p w14:paraId="139C8480" w14:textId="77777777" w:rsidR="00AD3139" w:rsidRDefault="00AD3139"/>
        </w:tc>
        <w:tc>
          <w:tcPr>
            <w:tcW w:w="1473" w:type="dxa"/>
          </w:tcPr>
          <w:p w14:paraId="7693E9C1" w14:textId="77777777" w:rsidR="00F50633" w:rsidRDefault="00F50633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237B875A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  <w:p w14:paraId="55045372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22022EC2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48C882FF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4F564528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3BA7E52D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330FBA6D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7D6FC195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4362771A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337FF198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4E642331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72A6F9DF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0ACCCF82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6E416C7D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5EEBF570" w14:textId="77777777" w:rsidR="00151EC7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  <w:p w14:paraId="1D33B79C" w14:textId="77777777" w:rsidR="00151EC7" w:rsidRPr="00DD01CE" w:rsidRDefault="00151EC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5846" w:type="dxa"/>
          </w:tcPr>
          <w:p w14:paraId="6417A10E" w14:textId="77777777" w:rsidR="00AD3139" w:rsidRPr="0031319D" w:rsidRDefault="00AD3139" w:rsidP="006B4BD2">
            <w:pPr>
              <w:spacing w:line="276" w:lineRule="auto"/>
            </w:pPr>
          </w:p>
          <w:p w14:paraId="798A7791" w14:textId="5E9CF389" w:rsidR="0062000B" w:rsidRDefault="00E50448" w:rsidP="006B4BD2">
            <w:pPr>
              <w:spacing w:line="276" w:lineRule="auto"/>
            </w:pPr>
            <w:r>
              <w:t>Roy</w:t>
            </w:r>
            <w:r w:rsidR="00F50633">
              <w:t xml:space="preserve"> heeft </w:t>
            </w:r>
            <w:r w:rsidR="00ED793A">
              <w:t xml:space="preserve">ruim </w:t>
            </w:r>
            <w:r w:rsidR="00CE61DC">
              <w:t>40</w:t>
            </w:r>
            <w:r w:rsidR="005D513D">
              <w:t xml:space="preserve"> </w:t>
            </w:r>
            <w:r w:rsidR="00F50633">
              <w:t xml:space="preserve">jaar werkervaring, o.a. gewerkt </w:t>
            </w:r>
            <w:r w:rsidR="00F55143">
              <w:t xml:space="preserve">in zowel utiliteit als woningbouw, nieuwbouw als renovatie, o.a. </w:t>
            </w:r>
            <w:r w:rsidR="00F50633">
              <w:t>voor</w:t>
            </w:r>
            <w:r w:rsidR="00F55143">
              <w:t>:</w:t>
            </w:r>
          </w:p>
          <w:p w14:paraId="5019DB94" w14:textId="77777777" w:rsidR="00F26E0C" w:rsidRDefault="00F26E0C" w:rsidP="006B4BD2">
            <w:pPr>
              <w:spacing w:line="276" w:lineRule="auto"/>
            </w:pPr>
          </w:p>
          <w:p w14:paraId="54DCC61D" w14:textId="51C3CE15" w:rsidR="002E16AB" w:rsidRDefault="002E16AB" w:rsidP="00F50633">
            <w:pPr>
              <w:pStyle w:val="Lijstalinea"/>
              <w:numPr>
                <w:ilvl w:val="0"/>
                <w:numId w:val="1"/>
              </w:numPr>
            </w:pPr>
            <w:r>
              <w:t>HulstFlier Elburg</w:t>
            </w:r>
          </w:p>
          <w:p w14:paraId="5258C39B" w14:textId="42305FEC" w:rsidR="008A027A" w:rsidRDefault="008A027A" w:rsidP="00F50633">
            <w:pPr>
              <w:pStyle w:val="Lijstalinea"/>
              <w:numPr>
                <w:ilvl w:val="0"/>
                <w:numId w:val="1"/>
              </w:numPr>
            </w:pPr>
            <w:r>
              <w:t>De Graaf Installatietechniek</w:t>
            </w:r>
          </w:p>
          <w:p w14:paraId="07A712E1" w14:textId="45B881CF" w:rsidR="00203E73" w:rsidRDefault="00203E73" w:rsidP="00F50633">
            <w:pPr>
              <w:pStyle w:val="Lijstalinea"/>
              <w:numPr>
                <w:ilvl w:val="0"/>
                <w:numId w:val="1"/>
              </w:numPr>
            </w:pPr>
            <w:r>
              <w:t>Knook Totaaltechniek</w:t>
            </w:r>
          </w:p>
          <w:p w14:paraId="24E67888" w14:textId="41B99572" w:rsidR="00CE61DC" w:rsidRDefault="00CE61DC" w:rsidP="00F50633">
            <w:pPr>
              <w:pStyle w:val="Lijstalinea"/>
              <w:numPr>
                <w:ilvl w:val="0"/>
                <w:numId w:val="1"/>
              </w:numPr>
            </w:pPr>
            <w:r>
              <w:t xml:space="preserve">Van </w:t>
            </w:r>
            <w:proofErr w:type="spellStart"/>
            <w:r>
              <w:t>Panhuis</w:t>
            </w:r>
            <w:proofErr w:type="spellEnd"/>
            <w:r>
              <w:t xml:space="preserve"> (Hoogeveen)</w:t>
            </w:r>
          </w:p>
          <w:p w14:paraId="713479F6" w14:textId="5F10DC76" w:rsidR="00F105C3" w:rsidRDefault="00F105C3" w:rsidP="00F50633">
            <w:pPr>
              <w:pStyle w:val="Lijstalinea"/>
              <w:numPr>
                <w:ilvl w:val="0"/>
                <w:numId w:val="1"/>
              </w:numPr>
            </w:pPr>
            <w:r>
              <w:t>De Leeuw Installatietechniek</w:t>
            </w:r>
          </w:p>
          <w:p w14:paraId="189A86E2" w14:textId="31AA66BF" w:rsidR="003F19DB" w:rsidRDefault="003F19DB" w:rsidP="00F50633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InnQ</w:t>
            </w:r>
            <w:proofErr w:type="spellEnd"/>
            <w:r>
              <w:t xml:space="preserve"> Installaties (Almere)</w:t>
            </w:r>
          </w:p>
          <w:p w14:paraId="00D4AC7C" w14:textId="05549310" w:rsidR="00CE0C8B" w:rsidRDefault="00CE0C8B" w:rsidP="00F50633">
            <w:pPr>
              <w:pStyle w:val="Lijstalinea"/>
              <w:numPr>
                <w:ilvl w:val="0"/>
                <w:numId w:val="1"/>
              </w:numPr>
            </w:pPr>
            <w:r>
              <w:t xml:space="preserve">Roseboom Installatietechniek </w:t>
            </w:r>
          </w:p>
          <w:p w14:paraId="677E3DD6" w14:textId="5404AADF" w:rsidR="004061B4" w:rsidRDefault="004061B4" w:rsidP="00F50633">
            <w:pPr>
              <w:pStyle w:val="Lijstalinea"/>
              <w:numPr>
                <w:ilvl w:val="0"/>
                <w:numId w:val="1"/>
              </w:numPr>
            </w:pPr>
            <w:r>
              <w:t>Linthorst</w:t>
            </w:r>
            <w:r w:rsidR="002E0383">
              <w:t xml:space="preserve"> Techniek</w:t>
            </w:r>
          </w:p>
          <w:p w14:paraId="519675EF" w14:textId="5FCE1A52" w:rsidR="00F55143" w:rsidRDefault="00F55143" w:rsidP="00F50633">
            <w:pPr>
              <w:pStyle w:val="Lijstalinea"/>
              <w:numPr>
                <w:ilvl w:val="0"/>
                <w:numId w:val="1"/>
              </w:numPr>
            </w:pPr>
            <w:r>
              <w:t>G. van Dam Installatiegroep</w:t>
            </w:r>
          </w:p>
          <w:p w14:paraId="510FFD3C" w14:textId="7CDD0613" w:rsidR="00F55143" w:rsidRDefault="00F55143" w:rsidP="00F50633">
            <w:pPr>
              <w:pStyle w:val="Lijstalinea"/>
              <w:numPr>
                <w:ilvl w:val="0"/>
                <w:numId w:val="1"/>
              </w:numPr>
            </w:pPr>
            <w:r>
              <w:t>De Groot Installatiegroep</w:t>
            </w:r>
          </w:p>
          <w:p w14:paraId="463F14F7" w14:textId="3C8BA1E9" w:rsidR="003C5D31" w:rsidRDefault="003C5D31" w:rsidP="00F50633">
            <w:pPr>
              <w:pStyle w:val="Lijstalinea"/>
              <w:numPr>
                <w:ilvl w:val="0"/>
                <w:numId w:val="1"/>
              </w:numPr>
            </w:pPr>
            <w:r>
              <w:t>Van Dorp Installaties</w:t>
            </w:r>
          </w:p>
          <w:p w14:paraId="0B0997CF" w14:textId="7D2362E9" w:rsidR="005D513D" w:rsidRDefault="00F26E0C" w:rsidP="00F50633">
            <w:pPr>
              <w:pStyle w:val="Lijstalinea"/>
              <w:numPr>
                <w:ilvl w:val="0"/>
                <w:numId w:val="1"/>
              </w:numPr>
            </w:pPr>
            <w:r>
              <w:t>Jonker BV Zaandam</w:t>
            </w:r>
          </w:p>
          <w:p w14:paraId="0A1187EA" w14:textId="77777777" w:rsidR="00B718F4" w:rsidRDefault="00F26E0C" w:rsidP="00F50633">
            <w:pPr>
              <w:pStyle w:val="Lijstalinea"/>
              <w:numPr>
                <w:ilvl w:val="0"/>
                <w:numId w:val="1"/>
              </w:numPr>
            </w:pPr>
            <w:r>
              <w:t xml:space="preserve">Goorhuis Installatietechniek BV </w:t>
            </w:r>
          </w:p>
          <w:p w14:paraId="5D97D9D2" w14:textId="77777777" w:rsidR="00F50633" w:rsidRDefault="00F26E0C" w:rsidP="00F50633">
            <w:pPr>
              <w:pStyle w:val="Lijstalinea"/>
              <w:numPr>
                <w:ilvl w:val="0"/>
                <w:numId w:val="1"/>
              </w:numPr>
            </w:pPr>
            <w:r>
              <w:t>Installatiebedrijf van de Vendel BV</w:t>
            </w:r>
          </w:p>
          <w:p w14:paraId="258C47E0" w14:textId="77777777" w:rsidR="00DD06D1" w:rsidRDefault="00DD06D1" w:rsidP="00F50633">
            <w:pPr>
              <w:pStyle w:val="Lijstalinea"/>
              <w:numPr>
                <w:ilvl w:val="0"/>
                <w:numId w:val="1"/>
              </w:numPr>
            </w:pPr>
            <w:r>
              <w:t>De Bosman Bedrijven</w:t>
            </w:r>
          </w:p>
          <w:p w14:paraId="11AE1626" w14:textId="77777777" w:rsidR="00F50633" w:rsidRDefault="00F26E0C" w:rsidP="00F50633">
            <w:pPr>
              <w:pStyle w:val="Lijstalinea"/>
              <w:numPr>
                <w:ilvl w:val="0"/>
                <w:numId w:val="1"/>
              </w:numPr>
            </w:pPr>
            <w:r>
              <w:t>De Bundel Installatietechniek</w:t>
            </w:r>
          </w:p>
          <w:p w14:paraId="5E946501" w14:textId="77777777" w:rsidR="00F50633" w:rsidRDefault="00F26E0C" w:rsidP="00F50633">
            <w:pPr>
              <w:pStyle w:val="Lijstalinea"/>
              <w:numPr>
                <w:ilvl w:val="0"/>
                <w:numId w:val="1"/>
              </w:numPr>
            </w:pPr>
            <w:r>
              <w:t>Installatiebedrijf Kemkens</w:t>
            </w:r>
          </w:p>
          <w:p w14:paraId="7DF3AFDA" w14:textId="77777777" w:rsidR="00254844" w:rsidRDefault="00F26E0C" w:rsidP="00F50633">
            <w:pPr>
              <w:pStyle w:val="Lijstalinea"/>
              <w:numPr>
                <w:ilvl w:val="0"/>
                <w:numId w:val="1"/>
              </w:numPr>
            </w:pPr>
            <w:r>
              <w:t>Installatietechniek Raalte BV</w:t>
            </w:r>
          </w:p>
          <w:p w14:paraId="08AE2BE5" w14:textId="77777777" w:rsidR="00F50633" w:rsidRDefault="00E50448" w:rsidP="00F50633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Ponsioen</w:t>
            </w:r>
            <w:proofErr w:type="spellEnd"/>
            <w:r>
              <w:t xml:space="preserve"> Installatietechniek BV</w:t>
            </w:r>
          </w:p>
          <w:p w14:paraId="1CD6A0AC" w14:textId="77777777" w:rsidR="00B609C3" w:rsidRDefault="00B609C3" w:rsidP="00F50633">
            <w:pPr>
              <w:pStyle w:val="Lijstalinea"/>
              <w:numPr>
                <w:ilvl w:val="0"/>
                <w:numId w:val="1"/>
              </w:numPr>
            </w:pPr>
            <w:r>
              <w:t>MIB Totaalinstallateur BV</w:t>
            </w:r>
          </w:p>
          <w:p w14:paraId="70DEADF7" w14:textId="77777777" w:rsidR="001936F6" w:rsidRDefault="001936F6" w:rsidP="00E50448">
            <w:pPr>
              <w:ind w:left="360"/>
            </w:pPr>
          </w:p>
          <w:p w14:paraId="7FB45ECA" w14:textId="79B3BCCB" w:rsidR="00F06273" w:rsidRPr="00F06273" w:rsidRDefault="00F06273" w:rsidP="00F50633">
            <w:pPr>
              <w:rPr>
                <w:b/>
                <w:bCs/>
                <w:i/>
                <w:iCs/>
                <w:u w:val="single"/>
              </w:rPr>
            </w:pPr>
            <w:r w:rsidRPr="00F06273">
              <w:rPr>
                <w:b/>
                <w:bCs/>
                <w:i/>
                <w:iCs/>
                <w:u w:val="single"/>
              </w:rPr>
              <w:t>Projecten:</w:t>
            </w:r>
          </w:p>
          <w:p w14:paraId="5EC90671" w14:textId="6417E07C" w:rsidR="00C30D31" w:rsidRDefault="00C30D31" w:rsidP="00F50633">
            <w:pPr>
              <w:pStyle w:val="Lijstalinea"/>
              <w:numPr>
                <w:ilvl w:val="0"/>
                <w:numId w:val="2"/>
              </w:numPr>
            </w:pPr>
            <w:r w:rsidRPr="00C30D31">
              <w:t xml:space="preserve">Rumba </w:t>
            </w:r>
            <w:proofErr w:type="spellStart"/>
            <w:r w:rsidRPr="00C30D31">
              <w:t>Residence</w:t>
            </w:r>
            <w:proofErr w:type="spellEnd"/>
            <w:r>
              <w:t xml:space="preserve"> in Amstelveen </w:t>
            </w:r>
          </w:p>
          <w:p w14:paraId="423C7E0B" w14:textId="0C8B8063" w:rsidR="002E16AB" w:rsidRPr="002E16AB" w:rsidRDefault="002E16AB" w:rsidP="00F50633">
            <w:pPr>
              <w:pStyle w:val="Lijstalinea"/>
              <w:numPr>
                <w:ilvl w:val="0"/>
                <w:numId w:val="2"/>
              </w:numPr>
            </w:pPr>
            <w:r w:rsidRPr="002E16AB">
              <w:t>Nieuwbouw appartementen warmtepomp boilers aansluiten en CV-leidingen</w:t>
            </w:r>
          </w:p>
          <w:p w14:paraId="33D191F5" w14:textId="5FC5CC53" w:rsidR="00203E73" w:rsidRDefault="00203E73" w:rsidP="00F50633">
            <w:pPr>
              <w:pStyle w:val="Lijstalinea"/>
              <w:numPr>
                <w:ilvl w:val="0"/>
                <w:numId w:val="2"/>
              </w:numPr>
            </w:pPr>
            <w:r w:rsidRPr="00203E73">
              <w:rPr>
                <w:rFonts w:ascii="Arial" w:hAnsi="Arial" w:cs="Arial"/>
                <w:sz w:val="20"/>
                <w:szCs w:val="20"/>
              </w:rPr>
              <w:t xml:space="preserve">Luxe appartementen renoveren: badkamers etc. </w:t>
            </w:r>
            <w:r w:rsidRPr="002E16AB">
              <w:rPr>
                <w:rFonts w:ascii="Arial" w:hAnsi="Arial" w:cs="Arial"/>
                <w:sz w:val="20"/>
                <w:szCs w:val="20"/>
              </w:rPr>
              <w:t>Keizersgracht Amsterdam</w:t>
            </w:r>
          </w:p>
          <w:p w14:paraId="6A8F68F1" w14:textId="5590EC99" w:rsidR="00CE61DC" w:rsidRDefault="00CE61DC" w:rsidP="00F50633">
            <w:pPr>
              <w:pStyle w:val="Lijstalinea"/>
              <w:numPr>
                <w:ilvl w:val="0"/>
                <w:numId w:val="2"/>
              </w:numPr>
            </w:pPr>
            <w:r>
              <w:t>Haarlem, project De Meester: o</w:t>
            </w:r>
            <w:r w:rsidRPr="00CE61DC">
              <w:rPr>
                <w:i/>
                <w:iCs/>
              </w:rPr>
              <w:t>mbouw oud technische school naar appartementen in Haarlem</w:t>
            </w:r>
          </w:p>
          <w:p w14:paraId="69F565CB" w14:textId="0253F94B" w:rsidR="00F105C3" w:rsidRDefault="00F105C3" w:rsidP="00F50633">
            <w:pPr>
              <w:pStyle w:val="Lijstalinea"/>
              <w:numPr>
                <w:ilvl w:val="0"/>
                <w:numId w:val="2"/>
              </w:numPr>
            </w:pPr>
            <w:r>
              <w:t xml:space="preserve">Rijswijk, exclusieve villa bouw </w:t>
            </w:r>
          </w:p>
          <w:p w14:paraId="0FBC6244" w14:textId="190EDB07" w:rsidR="003F19DB" w:rsidRDefault="003F19DB" w:rsidP="00F50633">
            <w:pPr>
              <w:pStyle w:val="Lijstalinea"/>
              <w:numPr>
                <w:ilvl w:val="0"/>
                <w:numId w:val="2"/>
              </w:numPr>
            </w:pPr>
            <w:r w:rsidRPr="003F19DB">
              <w:t>Amsterdam-Noord ut</w:t>
            </w:r>
            <w:r>
              <w:t>i</w:t>
            </w:r>
            <w:r w:rsidRPr="003F19DB">
              <w:t xml:space="preserve">liteit CPO </w:t>
            </w:r>
            <w:proofErr w:type="spellStart"/>
            <w:r w:rsidRPr="003F19DB">
              <w:t>Hooghout</w:t>
            </w:r>
            <w:proofErr w:type="spellEnd"/>
            <w:r w:rsidRPr="003F19DB">
              <w:t xml:space="preserve">   </w:t>
            </w:r>
          </w:p>
          <w:p w14:paraId="279FF017" w14:textId="1FAECB5D" w:rsidR="007207E8" w:rsidRDefault="00A26134" w:rsidP="00F50633">
            <w:pPr>
              <w:pStyle w:val="Lijstalinea"/>
              <w:numPr>
                <w:ilvl w:val="0"/>
                <w:numId w:val="2"/>
              </w:numPr>
            </w:pPr>
            <w:r w:rsidRPr="00A26134">
              <w:t xml:space="preserve">Amsterdam De Werf, zorgcentrum: badkamers renoveren, leidingwerk, </w:t>
            </w:r>
            <w:r w:rsidR="00F06273" w:rsidRPr="00A26134">
              <w:t>ventilatie</w:t>
            </w:r>
            <w:r w:rsidR="00F06273">
              <w:t xml:space="preserve"> </w:t>
            </w:r>
          </w:p>
          <w:p w14:paraId="5181A881" w14:textId="77777777" w:rsidR="007207E8" w:rsidRDefault="00852EBA" w:rsidP="00F50633">
            <w:pPr>
              <w:pStyle w:val="Lijstalinea"/>
              <w:numPr>
                <w:ilvl w:val="0"/>
                <w:numId w:val="2"/>
              </w:numPr>
            </w:pPr>
            <w:r w:rsidRPr="00852EBA">
              <w:t>Inntel nieuwbouw hotel Amsterdam, IJburg</w:t>
            </w:r>
          </w:p>
          <w:p w14:paraId="5F0EC026" w14:textId="77777777" w:rsidR="007207E8" w:rsidRDefault="008F05E3" w:rsidP="00F50633">
            <w:pPr>
              <w:pStyle w:val="Lijstalinea"/>
              <w:numPr>
                <w:ilvl w:val="0"/>
                <w:numId w:val="2"/>
              </w:numPr>
            </w:pPr>
            <w:r w:rsidRPr="008F05E3">
              <w:lastRenderedPageBreak/>
              <w:t>Woningbouw Hilversum</w:t>
            </w:r>
          </w:p>
          <w:p w14:paraId="361B761A" w14:textId="77777777" w:rsidR="007207E8" w:rsidRDefault="007532A4" w:rsidP="00F50633">
            <w:pPr>
              <w:pStyle w:val="Lijstalinea"/>
              <w:numPr>
                <w:ilvl w:val="0"/>
                <w:numId w:val="2"/>
              </w:numPr>
            </w:pPr>
            <w:r w:rsidRPr="007532A4">
              <w:t>Tramremise aan de Havenstraat 18 in Amsterdam</w:t>
            </w:r>
          </w:p>
          <w:p w14:paraId="37C1A2BF" w14:textId="749D53A8" w:rsidR="006C3533" w:rsidRDefault="006C3533" w:rsidP="00F50633">
            <w:pPr>
              <w:pStyle w:val="Lijstalinea"/>
              <w:numPr>
                <w:ilvl w:val="0"/>
                <w:numId w:val="2"/>
              </w:numPr>
            </w:pPr>
            <w:proofErr w:type="spellStart"/>
            <w:r w:rsidRPr="006C3533">
              <w:t>BovenIJ</w:t>
            </w:r>
            <w:proofErr w:type="spellEnd"/>
            <w:r w:rsidRPr="006C3533">
              <w:t xml:space="preserve"> Ziekenhuis in Amsterdam</w:t>
            </w:r>
          </w:p>
          <w:p w14:paraId="529F4CAA" w14:textId="7B62867E" w:rsidR="003C3150" w:rsidRDefault="003C3150" w:rsidP="00F50633">
            <w:pPr>
              <w:pStyle w:val="Lijstalinea"/>
              <w:numPr>
                <w:ilvl w:val="0"/>
                <w:numId w:val="2"/>
              </w:numPr>
            </w:pPr>
            <w:r>
              <w:t xml:space="preserve">American Hotel renovatie naar Hard Rock </w:t>
            </w:r>
            <w:proofErr w:type="spellStart"/>
            <w:r>
              <w:t>Cafe</w:t>
            </w:r>
            <w:proofErr w:type="spellEnd"/>
            <w:r>
              <w:t xml:space="preserve"> Hotel  </w:t>
            </w:r>
          </w:p>
          <w:p w14:paraId="0DCE845E" w14:textId="6BB52068" w:rsidR="00340E29" w:rsidRDefault="00340E29" w:rsidP="00F50633">
            <w:pPr>
              <w:pStyle w:val="Lijstalinea"/>
              <w:numPr>
                <w:ilvl w:val="0"/>
                <w:numId w:val="2"/>
              </w:numPr>
            </w:pPr>
            <w:r>
              <w:t>ING Hoofdkantoor</w:t>
            </w:r>
          </w:p>
          <w:p w14:paraId="1EA927D3" w14:textId="53CF2DB4" w:rsidR="00AE552D" w:rsidRDefault="00AE552D" w:rsidP="00F50633">
            <w:pPr>
              <w:pStyle w:val="Lijstalinea"/>
              <w:numPr>
                <w:ilvl w:val="0"/>
                <w:numId w:val="2"/>
              </w:numPr>
            </w:pPr>
            <w:r>
              <w:t>Renovatie Fazantplein in Zeist</w:t>
            </w:r>
          </w:p>
          <w:p w14:paraId="4E1925DC" w14:textId="1C480598" w:rsidR="003C5D31" w:rsidRDefault="003C5D31" w:rsidP="00F50633">
            <w:pPr>
              <w:pStyle w:val="Lijstalinea"/>
              <w:numPr>
                <w:ilvl w:val="0"/>
                <w:numId w:val="2"/>
              </w:numPr>
            </w:pPr>
            <w:r>
              <w:t>EMA in Amsterdam</w:t>
            </w:r>
          </w:p>
          <w:p w14:paraId="120B616D" w14:textId="2F771050" w:rsidR="003C5D31" w:rsidRDefault="003C5D31" w:rsidP="00F50633">
            <w:pPr>
              <w:pStyle w:val="Lijstalinea"/>
              <w:numPr>
                <w:ilvl w:val="0"/>
                <w:numId w:val="2"/>
              </w:numPr>
            </w:pPr>
            <w:proofErr w:type="spellStart"/>
            <w:r w:rsidRPr="003C5D31">
              <w:t>NautaDutilh</w:t>
            </w:r>
            <w:proofErr w:type="spellEnd"/>
            <w:r>
              <w:t xml:space="preserve"> in Amsterdam</w:t>
            </w:r>
          </w:p>
          <w:p w14:paraId="3876E838" w14:textId="77777777" w:rsidR="007207E8" w:rsidRDefault="007207E8" w:rsidP="00F50633"/>
          <w:p w14:paraId="7C407DE7" w14:textId="568E9F02" w:rsidR="00F50633" w:rsidRDefault="00E50448" w:rsidP="00F50633">
            <w:r>
              <w:t>Roy</w:t>
            </w:r>
            <w:r w:rsidR="00B718F4">
              <w:t xml:space="preserve"> heeft</w:t>
            </w:r>
            <w:r w:rsidR="004B410A">
              <w:t xml:space="preserve"> jaren</w:t>
            </w:r>
            <w:r w:rsidR="00B718F4">
              <w:t xml:space="preserve"> op </w:t>
            </w:r>
            <w:r w:rsidR="00F50633">
              <w:t>diverse renovatie projecten in en om Amsterdam</w:t>
            </w:r>
            <w:r w:rsidR="00B718F4">
              <w:t xml:space="preserve"> gewerkt</w:t>
            </w:r>
            <w:r>
              <w:t xml:space="preserve"> via verschillende opdrachtgevers.</w:t>
            </w:r>
          </w:p>
          <w:p w14:paraId="512AF36A" w14:textId="77777777" w:rsidR="00151EC7" w:rsidRDefault="00151EC7" w:rsidP="00F50633">
            <w:r>
              <w:t>Beheerst alle voorkomende vaardigheden voor utiliteit, woningbouw</w:t>
            </w:r>
            <w:r w:rsidR="00E50448">
              <w:t xml:space="preserve">, renovatie, </w:t>
            </w:r>
            <w:proofErr w:type="spellStart"/>
            <w:r w:rsidR="00E50448">
              <w:t>retail</w:t>
            </w:r>
            <w:proofErr w:type="spellEnd"/>
            <w:r>
              <w:t xml:space="preserve"> en burgerwerk.</w:t>
            </w:r>
          </w:p>
          <w:p w14:paraId="77C903F1" w14:textId="77777777" w:rsidR="00151EC7" w:rsidRDefault="00151EC7" w:rsidP="00F50633"/>
          <w:p w14:paraId="75A93DF7" w14:textId="5B18A2AE" w:rsidR="00151EC7" w:rsidRPr="00E50448" w:rsidRDefault="00ED793A" w:rsidP="00F50633">
            <w:pPr>
              <w:rPr>
                <w:i/>
              </w:rPr>
            </w:pPr>
            <w:r>
              <w:rPr>
                <w:i/>
              </w:rPr>
              <w:t xml:space="preserve">Goede referenties altijd. </w:t>
            </w:r>
            <w:r w:rsidR="00E50448" w:rsidRPr="00E50448">
              <w:rPr>
                <w:i/>
              </w:rPr>
              <w:t xml:space="preserve">Vriendelijke </w:t>
            </w:r>
            <w:r w:rsidR="00E50448">
              <w:rPr>
                <w:i/>
              </w:rPr>
              <w:t>vak</w:t>
            </w:r>
            <w:r w:rsidR="00E50448" w:rsidRPr="00E50448">
              <w:rPr>
                <w:i/>
              </w:rPr>
              <w:t>man</w:t>
            </w:r>
            <w:r w:rsidR="00BA3B6C" w:rsidRPr="00E50448">
              <w:rPr>
                <w:i/>
              </w:rPr>
              <w:t xml:space="preserve"> die al jaren naar alle tevredenheid va</w:t>
            </w:r>
            <w:r w:rsidR="00E50448">
              <w:rPr>
                <w:i/>
              </w:rPr>
              <w:t>n de opdrachtgevers werkzaam is, echte allrounder!</w:t>
            </w:r>
          </w:p>
          <w:p w14:paraId="78BB3206" w14:textId="77777777" w:rsidR="00151EC7" w:rsidRDefault="00151EC7" w:rsidP="00F50633"/>
          <w:p w14:paraId="787B6BD0" w14:textId="77777777" w:rsidR="0062000B" w:rsidRPr="0031319D" w:rsidRDefault="0062000B" w:rsidP="006B4BD2">
            <w:pPr>
              <w:spacing w:line="276" w:lineRule="auto"/>
            </w:pPr>
          </w:p>
        </w:tc>
      </w:tr>
      <w:tr w:rsidR="00AD3139" w14:paraId="0D25E7CC" w14:textId="77777777" w:rsidTr="00ED793A">
        <w:tc>
          <w:tcPr>
            <w:tcW w:w="3029" w:type="dxa"/>
            <w:vMerge/>
          </w:tcPr>
          <w:p w14:paraId="162CFF8E" w14:textId="77777777" w:rsidR="00AD3139" w:rsidRDefault="00AD3139"/>
        </w:tc>
        <w:tc>
          <w:tcPr>
            <w:tcW w:w="1473" w:type="dxa"/>
          </w:tcPr>
          <w:p w14:paraId="5754A03C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5846" w:type="dxa"/>
          </w:tcPr>
          <w:p w14:paraId="6493F9BB" w14:textId="77777777" w:rsidR="00AD3139" w:rsidRPr="0031319D" w:rsidRDefault="00000000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</w:sdtPr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9040C1" w:rsidRPr="0031319D">
              <w:t>Rijbewijs</w:t>
            </w:r>
            <w:r w:rsidR="0062000B" w:rsidRPr="0031319D">
              <w:t xml:space="preserve">  </w:t>
            </w:r>
            <w:r w:rsidR="009040C1" w:rsidRPr="0031319D">
              <w:t xml:space="preserve"> </w:t>
            </w:r>
            <w:r w:rsidR="0062000B" w:rsidRPr="0031319D">
              <w:t xml:space="preserve">      </w:t>
            </w:r>
            <w:r w:rsidR="009040C1" w:rsidRPr="0031319D">
              <w:t xml:space="preserve"> </w:t>
            </w:r>
            <w:sdt>
              <w:sdtPr>
                <w:id w:val="-661857882"/>
              </w:sdtPr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40C1" w:rsidRPr="0031319D">
              <w:tab/>
            </w:r>
            <w:r w:rsidR="0062000B" w:rsidRPr="0031319D">
              <w:t xml:space="preserve"> </w:t>
            </w:r>
            <w:r w:rsidR="009040C1" w:rsidRPr="0031319D">
              <w:t xml:space="preserve">Vervoer </w:t>
            </w:r>
            <w:r w:rsidR="0062000B" w:rsidRPr="0031319D">
              <w:t xml:space="preserve">      </w:t>
            </w:r>
            <w:sdt>
              <w:sdtPr>
                <w:id w:val="-783266160"/>
              </w:sdtPr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31319D">
              <w:t>Han</w:t>
            </w:r>
            <w:r w:rsidR="009040C1" w:rsidRPr="0031319D">
              <w:t>dgereedschap</w:t>
            </w:r>
          </w:p>
          <w:p w14:paraId="1BE07645" w14:textId="77777777" w:rsidR="0062000B" w:rsidRPr="0031319D" w:rsidRDefault="0062000B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</w:p>
        </w:tc>
      </w:tr>
      <w:tr w:rsidR="0062000B" w14:paraId="396EC27C" w14:textId="77777777" w:rsidTr="00ED793A">
        <w:tc>
          <w:tcPr>
            <w:tcW w:w="3029" w:type="dxa"/>
          </w:tcPr>
          <w:p w14:paraId="023A2F77" w14:textId="77777777" w:rsidR="0062000B" w:rsidRDefault="0062000B"/>
        </w:tc>
        <w:tc>
          <w:tcPr>
            <w:tcW w:w="1473" w:type="dxa"/>
          </w:tcPr>
          <w:p w14:paraId="0D3B9E1B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5846" w:type="dxa"/>
          </w:tcPr>
          <w:p w14:paraId="432D3C4A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6927D0E8" w14:textId="77777777" w:rsidR="007E2A60" w:rsidRDefault="007E2A60" w:rsidP="000354B5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4879" w14:textId="77777777" w:rsidR="00AB5923" w:rsidRDefault="00AB5923" w:rsidP="008064DC">
      <w:pPr>
        <w:spacing w:after="0" w:line="240" w:lineRule="auto"/>
      </w:pPr>
      <w:r>
        <w:separator/>
      </w:r>
    </w:p>
  </w:endnote>
  <w:endnote w:type="continuationSeparator" w:id="0">
    <w:p w14:paraId="33853CFB" w14:textId="77777777" w:rsidR="00AB5923" w:rsidRDefault="00AB5923" w:rsidP="0080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C63A" w14:textId="116DB71E" w:rsidR="00F26E0C" w:rsidRPr="008064DC" w:rsidRDefault="00F26E0C" w:rsidP="002523B4">
    <w:pPr>
      <w:pStyle w:val="Voettekst"/>
      <w:jc w:val="right"/>
      <w:rPr>
        <w:b/>
      </w:rPr>
    </w:pPr>
    <w:r w:rsidRPr="0062000B">
      <w:rPr>
        <w:noProof/>
        <w:lang w:val="en-US" w:eastAsia="nl-NL"/>
      </w:rPr>
      <w:drawing>
        <wp:inline distT="0" distB="0" distL="0" distR="0" wp14:anchorId="4C27EC0A" wp14:editId="329714A6">
          <wp:extent cx="478465" cy="478465"/>
          <wp:effectExtent l="0" t="0" r="0" b="0"/>
          <wp:docPr id="12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27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FF60D" wp14:editId="080DB88D">
              <wp:simplePos x="0" y="0"/>
              <wp:positionH relativeFrom="column">
                <wp:posOffset>-568960</wp:posOffset>
              </wp:positionH>
              <wp:positionV relativeFrom="paragraph">
                <wp:posOffset>125095</wp:posOffset>
              </wp:positionV>
              <wp:extent cx="3519170" cy="2127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917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E1A5A" w14:textId="77777777" w:rsidR="00DD01CE" w:rsidRDefault="00DD01CE" w:rsidP="000E5C37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2B5AF6E" w14:textId="77777777" w:rsidR="00DD01CE" w:rsidRDefault="00DD0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FF60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44.8pt;margin-top:9.85pt;width:277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" filled="f" stroked="f" strokeweight=".5pt">
              <v:textbox>
                <w:txbxContent>
                  <w:p w14:paraId="3B2E1A5A" w14:textId="77777777" w:rsidR="00DD01CE" w:rsidRDefault="00DD01CE" w:rsidP="000E5C37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  <w:t xml:space="preserve"> </w:t>
                    </w:r>
                  </w:p>
                  <w:p w14:paraId="72B5AF6E" w14:textId="77777777" w:rsidR="00DD01CE" w:rsidRDefault="00DD01CE"/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inline distT="0" distB="0" distL="0" distR="0" wp14:anchorId="3E8F3115" wp14:editId="165ABCBC">
          <wp:extent cx="1001786" cy="466500"/>
          <wp:effectExtent l="0" t="0" r="0" b="0"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val="en-US" w:eastAsia="nl-NL"/>
      </w:rPr>
      <w:drawing>
        <wp:inline distT="0" distB="0" distL="0" distR="0" wp14:anchorId="3207446D" wp14:editId="5BD8D20D">
          <wp:extent cx="659219" cy="457200"/>
          <wp:effectExtent l="0" t="0" r="7620" b="0"/>
          <wp:docPr id="1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val="en-US" w:eastAsia="nl-NL"/>
      </w:rPr>
      <w:drawing>
        <wp:inline distT="0" distB="0" distL="0" distR="0" wp14:anchorId="27FF2F5D" wp14:editId="03C8D92E">
          <wp:extent cx="718136" cy="479425"/>
          <wp:effectExtent l="0" t="0" r="0" b="3175"/>
          <wp:docPr id="1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8B89" w14:textId="77777777" w:rsidR="00AB5923" w:rsidRDefault="00AB5923" w:rsidP="008064DC">
      <w:pPr>
        <w:spacing w:after="0" w:line="240" w:lineRule="auto"/>
      </w:pPr>
      <w:r>
        <w:separator/>
      </w:r>
    </w:p>
  </w:footnote>
  <w:footnote w:type="continuationSeparator" w:id="0">
    <w:p w14:paraId="5FC7F90D" w14:textId="77777777" w:rsidR="00AB5923" w:rsidRDefault="00AB5923" w:rsidP="0080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49E"/>
    <w:multiLevelType w:val="hybridMultilevel"/>
    <w:tmpl w:val="5BBCA630"/>
    <w:lvl w:ilvl="0" w:tplc="D138D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5315"/>
    <w:multiLevelType w:val="hybridMultilevel"/>
    <w:tmpl w:val="1A12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860048">
    <w:abstractNumId w:val="1"/>
  </w:num>
  <w:num w:numId="2" w16cid:durableId="124310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B"/>
    <w:rsid w:val="000324AD"/>
    <w:rsid w:val="000354B5"/>
    <w:rsid w:val="00036CF0"/>
    <w:rsid w:val="000B313F"/>
    <w:rsid w:val="000E5C37"/>
    <w:rsid w:val="00151EC7"/>
    <w:rsid w:val="0017210B"/>
    <w:rsid w:val="001936F6"/>
    <w:rsid w:val="00203E73"/>
    <w:rsid w:val="002523B4"/>
    <w:rsid w:val="002541B1"/>
    <w:rsid w:val="00254844"/>
    <w:rsid w:val="00292110"/>
    <w:rsid w:val="002C0D96"/>
    <w:rsid w:val="002D14BD"/>
    <w:rsid w:val="002E0383"/>
    <w:rsid w:val="002E16AB"/>
    <w:rsid w:val="002E782D"/>
    <w:rsid w:val="003103A8"/>
    <w:rsid w:val="0031319D"/>
    <w:rsid w:val="003178E7"/>
    <w:rsid w:val="00340E29"/>
    <w:rsid w:val="003544F3"/>
    <w:rsid w:val="00362F99"/>
    <w:rsid w:val="003A2BDF"/>
    <w:rsid w:val="003C3150"/>
    <w:rsid w:val="003C5D31"/>
    <w:rsid w:val="003D25F1"/>
    <w:rsid w:val="003E5C5E"/>
    <w:rsid w:val="003F19DB"/>
    <w:rsid w:val="003F7DC5"/>
    <w:rsid w:val="004061B4"/>
    <w:rsid w:val="00411CAB"/>
    <w:rsid w:val="004B0053"/>
    <w:rsid w:val="004B410A"/>
    <w:rsid w:val="004B5D74"/>
    <w:rsid w:val="00507327"/>
    <w:rsid w:val="00514798"/>
    <w:rsid w:val="005A0F27"/>
    <w:rsid w:val="005C0AB6"/>
    <w:rsid w:val="005D513D"/>
    <w:rsid w:val="0060183D"/>
    <w:rsid w:val="0062000B"/>
    <w:rsid w:val="00684B12"/>
    <w:rsid w:val="006B2F41"/>
    <w:rsid w:val="006B4BD2"/>
    <w:rsid w:val="006C2B8C"/>
    <w:rsid w:val="006C3533"/>
    <w:rsid w:val="006D14AA"/>
    <w:rsid w:val="00701DFD"/>
    <w:rsid w:val="007207E8"/>
    <w:rsid w:val="007532A4"/>
    <w:rsid w:val="00764BB3"/>
    <w:rsid w:val="007E2A60"/>
    <w:rsid w:val="007E56CE"/>
    <w:rsid w:val="008064DC"/>
    <w:rsid w:val="00852EBA"/>
    <w:rsid w:val="00857198"/>
    <w:rsid w:val="0087426F"/>
    <w:rsid w:val="008A027A"/>
    <w:rsid w:val="008B7348"/>
    <w:rsid w:val="008F05E3"/>
    <w:rsid w:val="009040C1"/>
    <w:rsid w:val="009744CC"/>
    <w:rsid w:val="00A26134"/>
    <w:rsid w:val="00A64116"/>
    <w:rsid w:val="00AB5923"/>
    <w:rsid w:val="00AD3139"/>
    <w:rsid w:val="00AE2165"/>
    <w:rsid w:val="00AE552D"/>
    <w:rsid w:val="00B553A4"/>
    <w:rsid w:val="00B609C3"/>
    <w:rsid w:val="00B718F4"/>
    <w:rsid w:val="00BA331C"/>
    <w:rsid w:val="00BA3B6C"/>
    <w:rsid w:val="00BD5D64"/>
    <w:rsid w:val="00C30D31"/>
    <w:rsid w:val="00CE0C8B"/>
    <w:rsid w:val="00CE61DC"/>
    <w:rsid w:val="00CF40C0"/>
    <w:rsid w:val="00D579A4"/>
    <w:rsid w:val="00D847FA"/>
    <w:rsid w:val="00DD01CE"/>
    <w:rsid w:val="00DD06D1"/>
    <w:rsid w:val="00E13313"/>
    <w:rsid w:val="00E50448"/>
    <w:rsid w:val="00EB1076"/>
    <w:rsid w:val="00ED793A"/>
    <w:rsid w:val="00F06273"/>
    <w:rsid w:val="00F06DBE"/>
    <w:rsid w:val="00F105C3"/>
    <w:rsid w:val="00F26E0C"/>
    <w:rsid w:val="00F50633"/>
    <w:rsid w:val="00F51A1E"/>
    <w:rsid w:val="00F55143"/>
    <w:rsid w:val="00F649C5"/>
    <w:rsid w:val="00F82B1C"/>
    <w:rsid w:val="00FA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8BAD2"/>
  <w15:docId w15:val="{732F1D4A-D861-4B4D-8E97-8AFE09B7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71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F5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0" ma:contentTypeDescription="Een nieuw document maken." ma:contentTypeScope="" ma:versionID="45c3069dc4ba5d3105ec82fdf6d75fe3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d3db024a8857197f1ec2d686c308ad7a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259E1-1BCE-439C-812D-232BB6923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60C96-6CD1-4C30-9226-E1E4684D5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BB298-3C75-4A68-8083-718DEB896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A74F9-B13A-4FAD-8C18-4185EE4837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5-08-24T08:41:00Z</cp:lastPrinted>
  <dcterms:created xsi:type="dcterms:W3CDTF">2023-09-13T11:53:00Z</dcterms:created>
  <dcterms:modified xsi:type="dcterms:W3CDTF">2023-09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704600</vt:r8>
  </property>
</Properties>
</file>